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40B0" w14:textId="77777777" w:rsidR="00817543" w:rsidRPr="001B0105" w:rsidRDefault="00817543" w:rsidP="0034186A">
      <w:pPr>
        <w:jc w:val="left"/>
        <w:rPr>
          <w:rFonts w:ascii="ＭＳ 明朝"/>
          <w:szCs w:val="24"/>
        </w:rPr>
      </w:pPr>
    </w:p>
    <w:p w14:paraId="54918D7B" w14:textId="77777777" w:rsidR="0034186A" w:rsidRPr="001B0105" w:rsidRDefault="0034186A" w:rsidP="0034186A">
      <w:pPr>
        <w:jc w:val="right"/>
        <w:rPr>
          <w:rFonts w:ascii="ＭＳ 明朝"/>
          <w:szCs w:val="24"/>
        </w:rPr>
      </w:pPr>
      <w:r w:rsidRPr="001B0105">
        <w:rPr>
          <w:rFonts w:ascii="ＭＳ 明朝" w:hAnsi="ＭＳ 明朝" w:hint="eastAsia"/>
          <w:szCs w:val="24"/>
        </w:rPr>
        <w:t xml:space="preserve">年　</w:t>
      </w:r>
      <w:r w:rsidRPr="001B0105">
        <w:rPr>
          <w:rFonts w:ascii="ＭＳ 明朝" w:hAnsi="ＭＳ 明朝"/>
          <w:szCs w:val="24"/>
        </w:rPr>
        <w:t xml:space="preserve"> </w:t>
      </w:r>
      <w:r w:rsidRPr="001B0105">
        <w:rPr>
          <w:rFonts w:ascii="ＭＳ 明朝" w:hAnsi="ＭＳ 明朝" w:hint="eastAsia"/>
          <w:szCs w:val="24"/>
        </w:rPr>
        <w:t>月</w:t>
      </w:r>
      <w:r w:rsidRPr="001B0105">
        <w:rPr>
          <w:rFonts w:ascii="ＭＳ 明朝" w:hAnsi="ＭＳ 明朝"/>
          <w:szCs w:val="24"/>
        </w:rPr>
        <w:t xml:space="preserve"> </w:t>
      </w:r>
      <w:r w:rsidRPr="001B0105">
        <w:rPr>
          <w:rFonts w:ascii="ＭＳ 明朝" w:hAnsi="ＭＳ 明朝" w:hint="eastAsia"/>
          <w:szCs w:val="24"/>
        </w:rPr>
        <w:t xml:space="preserve">　日</w:t>
      </w:r>
    </w:p>
    <w:p w14:paraId="6EED9719" w14:textId="77777777" w:rsidR="00817543" w:rsidRPr="001B0105" w:rsidRDefault="00817543" w:rsidP="0034186A">
      <w:pPr>
        <w:jc w:val="left"/>
        <w:rPr>
          <w:rFonts w:ascii="ＭＳ 明朝"/>
          <w:szCs w:val="24"/>
        </w:rPr>
      </w:pPr>
    </w:p>
    <w:p w14:paraId="2BCA9E1B" w14:textId="7A15BAE8" w:rsidR="0034186A" w:rsidRPr="001B0105" w:rsidRDefault="00974E7D" w:rsidP="00F4041E">
      <w:pPr>
        <w:ind w:firstLineChars="100" w:firstLine="267"/>
        <w:jc w:val="left"/>
        <w:rPr>
          <w:rFonts w:ascii="ＭＳ 明朝"/>
          <w:szCs w:val="24"/>
        </w:rPr>
      </w:pPr>
      <w:r>
        <w:rPr>
          <w:rFonts w:ascii="ＭＳ 明朝" w:hAnsi="ＭＳ 明朝" w:hint="eastAsia"/>
          <w:szCs w:val="24"/>
        </w:rPr>
        <w:t>南</w:t>
      </w:r>
      <w:r w:rsidR="0034186A" w:rsidRPr="001B0105">
        <w:rPr>
          <w:rFonts w:ascii="ＭＳ 明朝" w:hAnsi="ＭＳ 明朝" w:hint="eastAsia"/>
          <w:szCs w:val="24"/>
        </w:rPr>
        <w:t>伊豆町長</w:t>
      </w:r>
      <w:r>
        <w:rPr>
          <w:rFonts w:ascii="ＭＳ 明朝" w:hAnsi="ＭＳ 明朝" w:hint="eastAsia"/>
          <w:szCs w:val="24"/>
        </w:rPr>
        <w:t>宛</w:t>
      </w:r>
    </w:p>
    <w:p w14:paraId="17204DC0" w14:textId="77777777" w:rsidR="0034186A" w:rsidRPr="001B0105" w:rsidRDefault="0034186A" w:rsidP="0034186A">
      <w:pPr>
        <w:wordWrap w:val="0"/>
        <w:jc w:val="right"/>
        <w:rPr>
          <w:rFonts w:ascii="ＭＳ 明朝"/>
          <w:szCs w:val="24"/>
        </w:rPr>
      </w:pPr>
      <w:r w:rsidRPr="001B0105">
        <w:rPr>
          <w:rFonts w:ascii="ＭＳ 明朝" w:hAnsi="ＭＳ 明朝" w:hint="eastAsia"/>
          <w:szCs w:val="24"/>
        </w:rPr>
        <w:t xml:space="preserve">住所　</w:t>
      </w:r>
      <w:r w:rsidR="00817543" w:rsidRPr="001B0105">
        <w:rPr>
          <w:rFonts w:ascii="ＭＳ 明朝" w:hAnsi="ＭＳ 明朝" w:hint="eastAsia"/>
          <w:szCs w:val="24"/>
        </w:rPr>
        <w:t xml:space="preserve">　　</w:t>
      </w:r>
      <w:r w:rsidRPr="001B0105">
        <w:rPr>
          <w:rFonts w:ascii="ＭＳ 明朝" w:hAnsi="ＭＳ 明朝" w:hint="eastAsia"/>
          <w:szCs w:val="24"/>
        </w:rPr>
        <w:t xml:space="preserve">　　　</w:t>
      </w:r>
      <w:r w:rsidR="00817543" w:rsidRPr="001B0105">
        <w:rPr>
          <w:rFonts w:ascii="ＭＳ 明朝" w:hAnsi="ＭＳ 明朝" w:hint="eastAsia"/>
          <w:szCs w:val="24"/>
        </w:rPr>
        <w:t xml:space="preserve">　</w:t>
      </w:r>
      <w:r w:rsidRPr="001B0105">
        <w:rPr>
          <w:rFonts w:ascii="ＭＳ 明朝" w:hAnsi="ＭＳ 明朝" w:hint="eastAsia"/>
          <w:szCs w:val="24"/>
        </w:rPr>
        <w:t xml:space="preserve">　　　</w:t>
      </w:r>
    </w:p>
    <w:p w14:paraId="4D536D5B" w14:textId="77777777" w:rsidR="0034186A" w:rsidRPr="001B0105" w:rsidRDefault="0034186A" w:rsidP="0034186A">
      <w:pPr>
        <w:wordWrap w:val="0"/>
        <w:jc w:val="right"/>
        <w:rPr>
          <w:rFonts w:ascii="ＭＳ 明朝"/>
          <w:szCs w:val="24"/>
        </w:rPr>
      </w:pPr>
      <w:r w:rsidRPr="001B0105">
        <w:rPr>
          <w:rFonts w:ascii="ＭＳ 明朝" w:hAnsi="ＭＳ 明朝" w:hint="eastAsia"/>
          <w:szCs w:val="24"/>
        </w:rPr>
        <w:t xml:space="preserve">氏名　　</w:t>
      </w:r>
      <w:r w:rsidR="00817543" w:rsidRPr="001B0105">
        <w:rPr>
          <w:rFonts w:ascii="ＭＳ 明朝" w:hAnsi="ＭＳ 明朝" w:hint="eastAsia"/>
          <w:szCs w:val="24"/>
        </w:rPr>
        <w:t xml:space="preserve">　　　</w:t>
      </w:r>
      <w:r w:rsidRPr="001B0105">
        <w:rPr>
          <w:rFonts w:ascii="ＭＳ 明朝" w:hAnsi="ＭＳ 明朝" w:hint="eastAsia"/>
          <w:szCs w:val="24"/>
        </w:rPr>
        <w:t xml:space="preserve">　　　　　</w:t>
      </w:r>
    </w:p>
    <w:p w14:paraId="14971527" w14:textId="77777777" w:rsidR="0034186A" w:rsidRDefault="0034186A" w:rsidP="0034186A">
      <w:pPr>
        <w:jc w:val="left"/>
        <w:rPr>
          <w:rFonts w:ascii="ＭＳ 明朝"/>
          <w:szCs w:val="24"/>
        </w:rPr>
      </w:pPr>
    </w:p>
    <w:p w14:paraId="3E09D41D" w14:textId="77777777" w:rsidR="00B554FD" w:rsidRPr="001B0105" w:rsidRDefault="00B554FD" w:rsidP="0034186A">
      <w:pPr>
        <w:jc w:val="left"/>
        <w:rPr>
          <w:rFonts w:ascii="ＭＳ 明朝"/>
          <w:szCs w:val="24"/>
        </w:rPr>
      </w:pPr>
    </w:p>
    <w:p w14:paraId="03132B86" w14:textId="77777777" w:rsidR="0034186A" w:rsidRPr="001B0105" w:rsidRDefault="0034186A" w:rsidP="0034186A">
      <w:pPr>
        <w:jc w:val="center"/>
        <w:rPr>
          <w:rFonts w:ascii="ＭＳ 明朝"/>
          <w:szCs w:val="24"/>
        </w:rPr>
      </w:pPr>
      <w:r w:rsidRPr="001B0105">
        <w:rPr>
          <w:rFonts w:ascii="ＭＳ 明朝" w:hAnsi="ＭＳ 明朝" w:hint="eastAsia"/>
          <w:szCs w:val="24"/>
        </w:rPr>
        <w:t>誓　　約　　書</w:t>
      </w:r>
    </w:p>
    <w:p w14:paraId="1179698E" w14:textId="77777777" w:rsidR="0034186A" w:rsidRPr="001B0105" w:rsidRDefault="0034186A" w:rsidP="0034186A">
      <w:pPr>
        <w:jc w:val="left"/>
        <w:rPr>
          <w:rFonts w:ascii="ＭＳ 明朝"/>
          <w:szCs w:val="24"/>
        </w:rPr>
      </w:pPr>
    </w:p>
    <w:p w14:paraId="4DBE1F09" w14:textId="511D13AF" w:rsidR="00D30C6C" w:rsidRDefault="00D30C6C" w:rsidP="009958E6">
      <w:pPr>
        <w:ind w:firstLineChars="100" w:firstLine="267"/>
        <w:rPr>
          <w:rFonts w:ascii="ＭＳ 明朝" w:hAnsi="ＭＳ 明朝"/>
          <w:szCs w:val="24"/>
        </w:rPr>
      </w:pPr>
      <w:bookmarkStart w:id="0" w:name="_Hlk127550581"/>
      <w:r>
        <w:rPr>
          <w:rFonts w:ascii="ＭＳ 明朝" w:hAnsi="ＭＳ 明朝" w:hint="eastAsia"/>
          <w:szCs w:val="24"/>
        </w:rPr>
        <w:t>私は、</w:t>
      </w:r>
      <w:r w:rsidR="00974E7D">
        <w:rPr>
          <w:rFonts w:ascii="ＭＳ 明朝" w:hAnsi="ＭＳ 明朝" w:hint="eastAsia"/>
          <w:szCs w:val="24"/>
        </w:rPr>
        <w:t>南</w:t>
      </w:r>
      <w:r w:rsidR="0034186A" w:rsidRPr="001B0105">
        <w:rPr>
          <w:rFonts w:ascii="ＭＳ 明朝" w:hAnsi="ＭＳ 明朝" w:hint="eastAsia"/>
          <w:szCs w:val="24"/>
        </w:rPr>
        <w:t>伊豆町</w:t>
      </w:r>
      <w:bookmarkStart w:id="1" w:name="_Hlk189402948"/>
      <w:r w:rsidR="0034186A" w:rsidRPr="001B0105">
        <w:rPr>
          <w:rFonts w:ascii="ＭＳ 明朝" w:hAnsi="ＭＳ 明朝" w:hint="eastAsia"/>
          <w:szCs w:val="24"/>
        </w:rPr>
        <w:t>奨学金返還支援</w:t>
      </w:r>
      <w:r w:rsidR="00974E7D">
        <w:rPr>
          <w:rFonts w:ascii="ＭＳ 明朝" w:hAnsi="ＭＳ 明朝" w:hint="eastAsia"/>
          <w:szCs w:val="24"/>
        </w:rPr>
        <w:t>補助金</w:t>
      </w:r>
      <w:bookmarkEnd w:id="1"/>
      <w:r w:rsidR="0034186A" w:rsidRPr="001B0105">
        <w:rPr>
          <w:rFonts w:ascii="ＭＳ 明朝" w:hAnsi="ＭＳ 明朝" w:hint="eastAsia"/>
          <w:szCs w:val="24"/>
        </w:rPr>
        <w:t>の</w:t>
      </w:r>
      <w:r>
        <w:rPr>
          <w:rFonts w:ascii="ＭＳ 明朝" w:hAnsi="ＭＳ 明朝" w:hint="eastAsia"/>
          <w:szCs w:val="24"/>
        </w:rPr>
        <w:t>交付</w:t>
      </w:r>
      <w:r w:rsidR="0034186A" w:rsidRPr="001B0105">
        <w:rPr>
          <w:rFonts w:ascii="ＭＳ 明朝" w:hAnsi="ＭＳ 明朝" w:hint="eastAsia"/>
          <w:szCs w:val="24"/>
        </w:rPr>
        <w:t>申請に</w:t>
      </w:r>
      <w:r w:rsidR="001A71FD" w:rsidRPr="001B0105">
        <w:rPr>
          <w:rFonts w:ascii="ＭＳ 明朝" w:hAnsi="ＭＳ 明朝" w:hint="eastAsia"/>
          <w:szCs w:val="24"/>
        </w:rPr>
        <w:t>当たり</w:t>
      </w:r>
      <w:r w:rsidR="0034186A" w:rsidRPr="001B0105">
        <w:rPr>
          <w:rFonts w:ascii="ＭＳ 明朝" w:hAnsi="ＭＳ 明朝" w:hint="eastAsia"/>
          <w:szCs w:val="24"/>
        </w:rPr>
        <w:t>、</w:t>
      </w:r>
      <w:r w:rsidR="00B554FD">
        <w:rPr>
          <w:rFonts w:ascii="ＭＳ 明朝" w:hAnsi="ＭＳ 明朝" w:hint="eastAsia"/>
          <w:szCs w:val="24"/>
        </w:rPr>
        <w:t>次</w:t>
      </w:r>
      <w:r w:rsidR="0034186A" w:rsidRPr="001B0105">
        <w:rPr>
          <w:rFonts w:ascii="ＭＳ 明朝" w:hAnsi="ＭＳ 明朝" w:hint="eastAsia"/>
          <w:szCs w:val="24"/>
        </w:rPr>
        <w:t>のとおり誓約</w:t>
      </w:r>
      <w:r>
        <w:rPr>
          <w:rFonts w:ascii="ＭＳ 明朝" w:hAnsi="ＭＳ 明朝" w:hint="eastAsia"/>
          <w:szCs w:val="24"/>
        </w:rPr>
        <w:t>します。</w:t>
      </w:r>
    </w:p>
    <w:p w14:paraId="3154AF4F" w14:textId="77777777" w:rsidR="00B554FD" w:rsidRPr="00FB4D94" w:rsidRDefault="00B554FD" w:rsidP="00B554FD">
      <w:pPr>
        <w:rPr>
          <w:rFonts w:ascii="ＭＳ 明朝" w:hAnsi="ＭＳ 明朝"/>
          <w:szCs w:val="24"/>
        </w:rPr>
      </w:pPr>
    </w:p>
    <w:p w14:paraId="36F466C9" w14:textId="4BB15864" w:rsidR="0034186A" w:rsidRPr="001B0105" w:rsidRDefault="00B554FD" w:rsidP="00B554FD">
      <w:pPr>
        <w:ind w:left="267" w:hangingChars="100" w:hanging="267"/>
        <w:rPr>
          <w:rFonts w:ascii="ＭＳ 明朝"/>
          <w:szCs w:val="24"/>
        </w:rPr>
      </w:pPr>
      <w:r>
        <w:rPr>
          <w:rFonts w:ascii="ＭＳ 明朝" w:hAnsi="ＭＳ 明朝" w:hint="eastAsia"/>
          <w:szCs w:val="24"/>
        </w:rPr>
        <w:t xml:space="preserve">１　</w:t>
      </w:r>
      <w:r w:rsidR="00D30C6C">
        <w:rPr>
          <w:rFonts w:ascii="ＭＳ 明朝" w:hAnsi="ＭＳ 明朝" w:hint="eastAsia"/>
          <w:szCs w:val="24"/>
        </w:rPr>
        <w:t>私は、</w:t>
      </w:r>
      <w:bookmarkEnd w:id="0"/>
      <w:r w:rsidR="00D30C6C">
        <w:rPr>
          <w:rFonts w:ascii="ＭＳ 明朝" w:hAnsi="ＭＳ 明朝" w:hint="eastAsia"/>
          <w:szCs w:val="24"/>
        </w:rPr>
        <w:t>補助金交付要件調査にかかる</w:t>
      </w:r>
      <w:r w:rsidR="00974E7D">
        <w:rPr>
          <w:rFonts w:ascii="ＭＳ 明朝" w:hAnsi="ＭＳ 明朝" w:hint="eastAsia"/>
          <w:szCs w:val="24"/>
        </w:rPr>
        <w:t>関係書類の閲覧</w:t>
      </w:r>
      <w:r w:rsidR="00D30C6C">
        <w:rPr>
          <w:rFonts w:ascii="ＭＳ 明朝" w:hAnsi="ＭＳ 明朝" w:hint="eastAsia"/>
          <w:szCs w:val="24"/>
        </w:rPr>
        <w:t>、</w:t>
      </w:r>
      <w:r w:rsidR="0034186A" w:rsidRPr="001B0105">
        <w:rPr>
          <w:rFonts w:ascii="ＭＳ 明朝" w:hAnsi="ＭＳ 明朝" w:hint="eastAsia"/>
          <w:szCs w:val="24"/>
        </w:rPr>
        <w:t>関係機関</w:t>
      </w:r>
      <w:r w:rsidR="00D30C6C">
        <w:rPr>
          <w:rFonts w:ascii="ＭＳ 明朝" w:hAnsi="ＭＳ 明朝" w:hint="eastAsia"/>
          <w:szCs w:val="24"/>
        </w:rPr>
        <w:t>への</w:t>
      </w:r>
      <w:r w:rsidR="0034186A" w:rsidRPr="001B0105">
        <w:rPr>
          <w:rFonts w:ascii="ＭＳ 明朝" w:hAnsi="ＭＳ 明朝" w:hint="eastAsia"/>
          <w:szCs w:val="24"/>
        </w:rPr>
        <w:t>照会</w:t>
      </w:r>
      <w:r w:rsidR="00D30C6C">
        <w:rPr>
          <w:rFonts w:ascii="ＭＳ 明朝" w:hAnsi="ＭＳ 明朝" w:hint="eastAsia"/>
          <w:szCs w:val="24"/>
        </w:rPr>
        <w:t>等</w:t>
      </w:r>
      <w:r w:rsidR="0034186A" w:rsidRPr="001B0105">
        <w:rPr>
          <w:rFonts w:ascii="ＭＳ 明朝" w:hAnsi="ＭＳ 明朝" w:hint="eastAsia"/>
          <w:szCs w:val="24"/>
        </w:rPr>
        <w:t>ついて承諾</w:t>
      </w:r>
      <w:r w:rsidR="00D30C6C">
        <w:rPr>
          <w:rFonts w:ascii="ＭＳ 明朝" w:hAnsi="ＭＳ 明朝" w:hint="eastAsia"/>
          <w:szCs w:val="24"/>
        </w:rPr>
        <w:t>するとともに</w:t>
      </w:r>
      <w:r w:rsidR="0034186A" w:rsidRPr="001B0105">
        <w:rPr>
          <w:rFonts w:ascii="ＭＳ 明朝" w:hAnsi="ＭＳ 明朝" w:hint="eastAsia"/>
          <w:szCs w:val="24"/>
        </w:rPr>
        <w:t>、当該事項に関する書類の提出を求められた場合には、指定された期日までに提出します。</w:t>
      </w:r>
    </w:p>
    <w:p w14:paraId="78FE604A" w14:textId="06A7C4B4" w:rsidR="0034186A" w:rsidRPr="00B554FD" w:rsidRDefault="0034186A" w:rsidP="00B554FD">
      <w:pPr>
        <w:pStyle w:val="af5"/>
        <w:jc w:val="both"/>
        <w:rPr>
          <w:sz w:val="24"/>
          <w:szCs w:val="24"/>
        </w:rPr>
      </w:pPr>
    </w:p>
    <w:p w14:paraId="51C0E660" w14:textId="18632D09" w:rsidR="0034186A" w:rsidRPr="001B0105" w:rsidRDefault="00B554FD" w:rsidP="009958E6">
      <w:pPr>
        <w:ind w:left="267" w:hangingChars="100" w:hanging="267"/>
        <w:rPr>
          <w:rFonts w:ascii="ＭＳ 明朝"/>
          <w:szCs w:val="24"/>
        </w:rPr>
      </w:pPr>
      <w:r>
        <w:rPr>
          <w:rFonts w:ascii="ＭＳ 明朝" w:hAnsi="ＭＳ 明朝" w:hint="eastAsia"/>
          <w:szCs w:val="24"/>
        </w:rPr>
        <w:t>２</w:t>
      </w:r>
      <w:r w:rsidR="00231681" w:rsidRPr="001B0105">
        <w:rPr>
          <w:rFonts w:ascii="ＭＳ 明朝" w:hAnsi="ＭＳ 明朝" w:hint="eastAsia"/>
          <w:szCs w:val="24"/>
        </w:rPr>
        <w:t xml:space="preserve">　</w:t>
      </w:r>
      <w:r w:rsidR="0034186A" w:rsidRPr="001B0105">
        <w:rPr>
          <w:rFonts w:ascii="ＭＳ 明朝" w:hAnsi="ＭＳ 明朝" w:hint="eastAsia"/>
          <w:szCs w:val="24"/>
        </w:rPr>
        <w:t>私は、</w:t>
      </w:r>
      <w:bookmarkStart w:id="2" w:name="_Hlk189403445"/>
      <w:r w:rsidR="00D30C6C">
        <w:rPr>
          <w:rFonts w:ascii="ＭＳ 明朝" w:hAnsi="ＭＳ 明朝" w:hint="eastAsia"/>
          <w:szCs w:val="24"/>
        </w:rPr>
        <w:t>南</w:t>
      </w:r>
      <w:r w:rsidR="0034186A" w:rsidRPr="001B0105">
        <w:rPr>
          <w:rFonts w:ascii="ＭＳ 明朝" w:hAnsi="ＭＳ 明朝" w:hint="eastAsia"/>
          <w:szCs w:val="24"/>
        </w:rPr>
        <w:t>伊豆町</w:t>
      </w:r>
      <w:r w:rsidR="00D30C6C" w:rsidRPr="00D30C6C">
        <w:rPr>
          <w:rFonts w:ascii="ＭＳ 明朝" w:hAnsi="ＭＳ 明朝" w:hint="eastAsia"/>
          <w:szCs w:val="24"/>
        </w:rPr>
        <w:t>奨学金返還支援補助金</w:t>
      </w:r>
      <w:r w:rsidR="00D30C6C">
        <w:rPr>
          <w:rFonts w:ascii="ＭＳ 明朝" w:hAnsi="ＭＳ 明朝" w:hint="eastAsia"/>
          <w:szCs w:val="24"/>
        </w:rPr>
        <w:t>の交付申請</w:t>
      </w:r>
      <w:bookmarkEnd w:id="2"/>
      <w:r w:rsidR="00D30C6C">
        <w:rPr>
          <w:rFonts w:ascii="ＭＳ 明朝" w:hAnsi="ＭＳ 明朝" w:hint="eastAsia"/>
          <w:szCs w:val="24"/>
        </w:rPr>
        <w:t>日から引き続き５</w:t>
      </w:r>
      <w:r w:rsidR="0034186A" w:rsidRPr="001B0105">
        <w:rPr>
          <w:rFonts w:ascii="ＭＳ 明朝" w:hAnsi="ＭＳ 明朝" w:hint="eastAsia"/>
          <w:szCs w:val="24"/>
        </w:rPr>
        <w:t>年以上</w:t>
      </w:r>
      <w:r w:rsidR="00D30C6C">
        <w:rPr>
          <w:rFonts w:ascii="ＭＳ 明朝" w:hAnsi="ＭＳ 明朝" w:hint="eastAsia"/>
          <w:szCs w:val="24"/>
        </w:rPr>
        <w:t>、南伊豆町に</w:t>
      </w:r>
      <w:r w:rsidR="0034186A" w:rsidRPr="001B0105">
        <w:rPr>
          <w:rFonts w:ascii="ＭＳ 明朝" w:hAnsi="ＭＳ 明朝" w:hint="eastAsia"/>
          <w:szCs w:val="24"/>
        </w:rPr>
        <w:t>定住</w:t>
      </w:r>
      <w:r w:rsidR="00AC40E3" w:rsidRPr="001B0105">
        <w:rPr>
          <w:rFonts w:ascii="ＭＳ 明朝" w:hAnsi="ＭＳ 明朝" w:hint="eastAsia"/>
          <w:szCs w:val="24"/>
        </w:rPr>
        <w:t>する意思があります</w:t>
      </w:r>
      <w:r w:rsidR="0034186A" w:rsidRPr="001B0105">
        <w:rPr>
          <w:rFonts w:ascii="ＭＳ 明朝" w:hAnsi="ＭＳ 明朝" w:hint="eastAsia"/>
          <w:szCs w:val="24"/>
        </w:rPr>
        <w:t>。</w:t>
      </w:r>
    </w:p>
    <w:p w14:paraId="7052D580" w14:textId="77777777" w:rsidR="0034186A" w:rsidRPr="00FB4D94" w:rsidRDefault="0034186A" w:rsidP="009958E6">
      <w:pPr>
        <w:rPr>
          <w:rFonts w:ascii="ＭＳ 明朝"/>
          <w:szCs w:val="24"/>
        </w:rPr>
      </w:pPr>
    </w:p>
    <w:p w14:paraId="34D58D88" w14:textId="3D39E98B" w:rsidR="0034186A" w:rsidRDefault="00B554FD" w:rsidP="009958E6">
      <w:pPr>
        <w:ind w:left="267" w:hangingChars="100" w:hanging="267"/>
        <w:rPr>
          <w:rFonts w:ascii="ＭＳ 明朝" w:hAnsi="ＭＳ 明朝"/>
          <w:szCs w:val="24"/>
        </w:rPr>
      </w:pPr>
      <w:r>
        <w:rPr>
          <w:rFonts w:ascii="ＭＳ 明朝" w:hAnsi="ＭＳ 明朝" w:hint="eastAsia"/>
          <w:szCs w:val="24"/>
        </w:rPr>
        <w:t>３</w:t>
      </w:r>
      <w:r w:rsidR="00231681" w:rsidRPr="001B0105">
        <w:rPr>
          <w:rFonts w:ascii="ＭＳ 明朝" w:hAnsi="ＭＳ 明朝" w:hint="eastAsia"/>
          <w:szCs w:val="24"/>
        </w:rPr>
        <w:t xml:space="preserve">　</w:t>
      </w:r>
      <w:r w:rsidR="0034186A" w:rsidRPr="001B0105">
        <w:rPr>
          <w:rFonts w:ascii="ＭＳ 明朝" w:hAnsi="ＭＳ 明朝" w:hint="eastAsia"/>
          <w:szCs w:val="24"/>
        </w:rPr>
        <w:t>私は、</w:t>
      </w:r>
      <w:r w:rsidR="00D30C6C">
        <w:rPr>
          <w:rFonts w:ascii="ＭＳ 明朝" w:hAnsi="ＭＳ 明朝" w:hint="eastAsia"/>
          <w:szCs w:val="24"/>
        </w:rPr>
        <w:t>南</w:t>
      </w:r>
      <w:r w:rsidR="0034186A" w:rsidRPr="001B0105">
        <w:rPr>
          <w:rFonts w:ascii="ＭＳ 明朝" w:hAnsi="ＭＳ 明朝" w:hint="eastAsia"/>
          <w:szCs w:val="24"/>
        </w:rPr>
        <w:t>伊豆町暴力団排除条例に規定する暴力団員等及び暴力団員と密接な関係を有する者ではありません。</w:t>
      </w:r>
    </w:p>
    <w:p w14:paraId="7ABF8CB0" w14:textId="77777777" w:rsidR="00D30C6C" w:rsidRPr="00B554FD" w:rsidRDefault="00D30C6C" w:rsidP="009958E6">
      <w:pPr>
        <w:ind w:left="267" w:hangingChars="100" w:hanging="267"/>
        <w:rPr>
          <w:rFonts w:ascii="ＭＳ 明朝" w:hAnsi="ＭＳ 明朝"/>
          <w:szCs w:val="24"/>
        </w:rPr>
      </w:pPr>
    </w:p>
    <w:p w14:paraId="0F41642D" w14:textId="51C3C721" w:rsidR="00D30C6C" w:rsidRDefault="00B554FD" w:rsidP="009958E6">
      <w:pPr>
        <w:ind w:left="267" w:hangingChars="100" w:hanging="267"/>
        <w:rPr>
          <w:rFonts w:ascii="ＭＳ 明朝" w:hAnsi="ＭＳ 明朝"/>
          <w:szCs w:val="24"/>
        </w:rPr>
      </w:pPr>
      <w:r>
        <w:rPr>
          <w:rFonts w:ascii="ＭＳ 明朝" w:hAnsi="ＭＳ 明朝" w:hint="eastAsia"/>
          <w:szCs w:val="24"/>
        </w:rPr>
        <w:t>４</w:t>
      </w:r>
      <w:r w:rsidR="00D30C6C">
        <w:rPr>
          <w:rFonts w:ascii="ＭＳ 明朝" w:hAnsi="ＭＳ 明朝" w:hint="eastAsia"/>
          <w:szCs w:val="24"/>
        </w:rPr>
        <w:t xml:space="preserve">　私は、</w:t>
      </w:r>
      <w:r w:rsidRPr="00B554FD">
        <w:rPr>
          <w:rFonts w:ascii="ＭＳ 明朝" w:hAnsi="ＭＳ 明朝" w:hint="eastAsia"/>
          <w:szCs w:val="24"/>
        </w:rPr>
        <w:t>南伊豆町奨学金返還支援補助金の交付申請</w:t>
      </w:r>
      <w:r>
        <w:rPr>
          <w:rFonts w:ascii="ＭＳ 明朝" w:hAnsi="ＭＳ 明朝" w:hint="eastAsia"/>
          <w:szCs w:val="24"/>
        </w:rPr>
        <w:t>の内容に変更等が</w:t>
      </w:r>
      <w:r w:rsidR="003529CF">
        <w:rPr>
          <w:rFonts w:ascii="ＭＳ 明朝" w:hAnsi="ＭＳ 明朝" w:hint="eastAsia"/>
          <w:szCs w:val="24"/>
        </w:rPr>
        <w:t>あ</w:t>
      </w:r>
      <w:r>
        <w:rPr>
          <w:rFonts w:ascii="ＭＳ 明朝" w:hAnsi="ＭＳ 明朝" w:hint="eastAsia"/>
          <w:szCs w:val="24"/>
        </w:rPr>
        <w:t>ったときには、速やかに届け出るとともに、必要な手続きを行います。</w:t>
      </w:r>
    </w:p>
    <w:p w14:paraId="635956B6" w14:textId="77777777" w:rsidR="00B554FD" w:rsidRPr="00FB4D94" w:rsidRDefault="00B554FD" w:rsidP="009958E6">
      <w:pPr>
        <w:ind w:left="267" w:hangingChars="100" w:hanging="267"/>
        <w:rPr>
          <w:rFonts w:ascii="ＭＳ 明朝" w:hAnsi="ＭＳ 明朝"/>
          <w:szCs w:val="24"/>
        </w:rPr>
      </w:pPr>
    </w:p>
    <w:p w14:paraId="0E462311" w14:textId="1AB6AE64" w:rsidR="00B554FD" w:rsidRPr="001B0105" w:rsidRDefault="00B554FD" w:rsidP="009958E6">
      <w:pPr>
        <w:ind w:left="267" w:hangingChars="100" w:hanging="267"/>
        <w:rPr>
          <w:rFonts w:ascii="ＭＳ 明朝"/>
          <w:sz w:val="21"/>
          <w:szCs w:val="21"/>
        </w:rPr>
      </w:pPr>
      <w:r>
        <w:rPr>
          <w:rFonts w:ascii="ＭＳ 明朝" w:hAnsi="ＭＳ 明朝" w:hint="eastAsia"/>
          <w:szCs w:val="24"/>
        </w:rPr>
        <w:t>５　私は、交付決定が取り消されるなどにより、交付を受けた補助金の返還を求められた場合には、遅滞なく当該補助金を返還します。</w:t>
      </w:r>
    </w:p>
    <w:sectPr w:rsidR="00B554FD" w:rsidRPr="001B0105" w:rsidSect="005F3140">
      <w:pgSz w:w="11906" w:h="16838" w:code="9"/>
      <w:pgMar w:top="1418" w:right="1418" w:bottom="680" w:left="1418" w:header="720" w:footer="57"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1DA2" w14:textId="77777777" w:rsidR="00D7262F" w:rsidRDefault="00D7262F" w:rsidP="00E22C3D">
      <w:r>
        <w:separator/>
      </w:r>
    </w:p>
  </w:endnote>
  <w:endnote w:type="continuationSeparator" w:id="0">
    <w:p w14:paraId="015413FF" w14:textId="77777777" w:rsidR="00D7262F" w:rsidRDefault="00D7262F"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C65C" w14:textId="77777777" w:rsidR="00D7262F" w:rsidRDefault="00D7262F" w:rsidP="00E22C3D">
      <w:r>
        <w:separator/>
      </w:r>
    </w:p>
  </w:footnote>
  <w:footnote w:type="continuationSeparator" w:id="0">
    <w:p w14:paraId="3E3C8E12" w14:textId="77777777" w:rsidR="00D7262F" w:rsidRDefault="00D7262F"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2BB"/>
    <w:multiLevelType w:val="hybridMultilevel"/>
    <w:tmpl w:val="FFFFFFFF"/>
    <w:lvl w:ilvl="0" w:tplc="D396A4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19520AA0"/>
    <w:multiLevelType w:val="hybridMultilevel"/>
    <w:tmpl w:val="FFFFFFFF"/>
    <w:lvl w:ilvl="0" w:tplc="886E48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2267739"/>
    <w:multiLevelType w:val="hybridMultilevel"/>
    <w:tmpl w:val="FFFFFFFF"/>
    <w:lvl w:ilvl="0" w:tplc="3BAA425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79F172E3"/>
    <w:multiLevelType w:val="hybridMultilevel"/>
    <w:tmpl w:val="FFFFFFFF"/>
    <w:lvl w:ilvl="0" w:tplc="B45EE7C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6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F"/>
    <w:rsid w:val="0000353E"/>
    <w:rsid w:val="00003D62"/>
    <w:rsid w:val="00006468"/>
    <w:rsid w:val="0000700C"/>
    <w:rsid w:val="00007942"/>
    <w:rsid w:val="00011F3C"/>
    <w:rsid w:val="00012463"/>
    <w:rsid w:val="000125F4"/>
    <w:rsid w:val="00023DB1"/>
    <w:rsid w:val="000248D3"/>
    <w:rsid w:val="00030FD6"/>
    <w:rsid w:val="00032F61"/>
    <w:rsid w:val="00034C8B"/>
    <w:rsid w:val="00035037"/>
    <w:rsid w:val="00035782"/>
    <w:rsid w:val="00035F2F"/>
    <w:rsid w:val="00043368"/>
    <w:rsid w:val="00045236"/>
    <w:rsid w:val="000453B4"/>
    <w:rsid w:val="0006519D"/>
    <w:rsid w:val="0006755A"/>
    <w:rsid w:val="00067784"/>
    <w:rsid w:val="00067913"/>
    <w:rsid w:val="00070786"/>
    <w:rsid w:val="000710E0"/>
    <w:rsid w:val="00072760"/>
    <w:rsid w:val="0007551B"/>
    <w:rsid w:val="00076E38"/>
    <w:rsid w:val="0008286C"/>
    <w:rsid w:val="00084833"/>
    <w:rsid w:val="00084F1E"/>
    <w:rsid w:val="00085BB9"/>
    <w:rsid w:val="000864ED"/>
    <w:rsid w:val="00087794"/>
    <w:rsid w:val="000931C8"/>
    <w:rsid w:val="00094E13"/>
    <w:rsid w:val="00096992"/>
    <w:rsid w:val="000A12BB"/>
    <w:rsid w:val="000A65D6"/>
    <w:rsid w:val="000A6C72"/>
    <w:rsid w:val="000B0E2A"/>
    <w:rsid w:val="000B5E79"/>
    <w:rsid w:val="000C2702"/>
    <w:rsid w:val="000C271A"/>
    <w:rsid w:val="000C344D"/>
    <w:rsid w:val="000C58DB"/>
    <w:rsid w:val="000D634E"/>
    <w:rsid w:val="000E28A2"/>
    <w:rsid w:val="000E2D5E"/>
    <w:rsid w:val="000E5F40"/>
    <w:rsid w:val="000F1BC2"/>
    <w:rsid w:val="000F4A5A"/>
    <w:rsid w:val="00106DF4"/>
    <w:rsid w:val="00107F17"/>
    <w:rsid w:val="00115AD3"/>
    <w:rsid w:val="0012286C"/>
    <w:rsid w:val="00123B25"/>
    <w:rsid w:val="001263D5"/>
    <w:rsid w:val="001265CE"/>
    <w:rsid w:val="00127CCD"/>
    <w:rsid w:val="00131E56"/>
    <w:rsid w:val="00143FAC"/>
    <w:rsid w:val="0015132E"/>
    <w:rsid w:val="001572DE"/>
    <w:rsid w:val="001607A5"/>
    <w:rsid w:val="001613E7"/>
    <w:rsid w:val="00164153"/>
    <w:rsid w:val="00164A06"/>
    <w:rsid w:val="00167294"/>
    <w:rsid w:val="00181362"/>
    <w:rsid w:val="00184344"/>
    <w:rsid w:val="00184BEB"/>
    <w:rsid w:val="001859F3"/>
    <w:rsid w:val="00191F7A"/>
    <w:rsid w:val="0019635F"/>
    <w:rsid w:val="001A3E3D"/>
    <w:rsid w:val="001A6A67"/>
    <w:rsid w:val="001A70DF"/>
    <w:rsid w:val="001A71FD"/>
    <w:rsid w:val="001B0105"/>
    <w:rsid w:val="001B3FC7"/>
    <w:rsid w:val="001B6CFF"/>
    <w:rsid w:val="001B7A96"/>
    <w:rsid w:val="001C165C"/>
    <w:rsid w:val="001C2365"/>
    <w:rsid w:val="001C452F"/>
    <w:rsid w:val="001D28B7"/>
    <w:rsid w:val="001D353F"/>
    <w:rsid w:val="001D3596"/>
    <w:rsid w:val="001D7B1A"/>
    <w:rsid w:val="001E70AD"/>
    <w:rsid w:val="001F25BA"/>
    <w:rsid w:val="00203CC0"/>
    <w:rsid w:val="00205FD1"/>
    <w:rsid w:val="00207FCC"/>
    <w:rsid w:val="002103A3"/>
    <w:rsid w:val="00211FA2"/>
    <w:rsid w:val="00215C06"/>
    <w:rsid w:val="00220676"/>
    <w:rsid w:val="002230C2"/>
    <w:rsid w:val="002260B3"/>
    <w:rsid w:val="00227DB2"/>
    <w:rsid w:val="002311E1"/>
    <w:rsid w:val="00231681"/>
    <w:rsid w:val="002330FB"/>
    <w:rsid w:val="00241275"/>
    <w:rsid w:val="00241DF1"/>
    <w:rsid w:val="0024242D"/>
    <w:rsid w:val="00244728"/>
    <w:rsid w:val="00251B55"/>
    <w:rsid w:val="002609C8"/>
    <w:rsid w:val="0026656B"/>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5520"/>
    <w:rsid w:val="0029719F"/>
    <w:rsid w:val="002A3B91"/>
    <w:rsid w:val="002A4617"/>
    <w:rsid w:val="002A5F24"/>
    <w:rsid w:val="002B3518"/>
    <w:rsid w:val="002B4235"/>
    <w:rsid w:val="002B4727"/>
    <w:rsid w:val="002B55EF"/>
    <w:rsid w:val="002B59D6"/>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186A"/>
    <w:rsid w:val="00342B4A"/>
    <w:rsid w:val="00344906"/>
    <w:rsid w:val="00346975"/>
    <w:rsid w:val="003529CF"/>
    <w:rsid w:val="00352D21"/>
    <w:rsid w:val="00352F9D"/>
    <w:rsid w:val="003543A0"/>
    <w:rsid w:val="00356B7E"/>
    <w:rsid w:val="00356F08"/>
    <w:rsid w:val="00360F17"/>
    <w:rsid w:val="0036177F"/>
    <w:rsid w:val="00362E40"/>
    <w:rsid w:val="0036349E"/>
    <w:rsid w:val="00364179"/>
    <w:rsid w:val="0036570A"/>
    <w:rsid w:val="00367CA8"/>
    <w:rsid w:val="003705E7"/>
    <w:rsid w:val="00371596"/>
    <w:rsid w:val="003721FB"/>
    <w:rsid w:val="0037556D"/>
    <w:rsid w:val="0037776A"/>
    <w:rsid w:val="00391523"/>
    <w:rsid w:val="00392F44"/>
    <w:rsid w:val="00393329"/>
    <w:rsid w:val="003933E1"/>
    <w:rsid w:val="0039607C"/>
    <w:rsid w:val="003A4C08"/>
    <w:rsid w:val="003A67DF"/>
    <w:rsid w:val="003A6DC1"/>
    <w:rsid w:val="003B318F"/>
    <w:rsid w:val="003B5EA1"/>
    <w:rsid w:val="003C0B33"/>
    <w:rsid w:val="003C135F"/>
    <w:rsid w:val="003C2CAD"/>
    <w:rsid w:val="003C6C3E"/>
    <w:rsid w:val="003D029C"/>
    <w:rsid w:val="003D1F57"/>
    <w:rsid w:val="003D4228"/>
    <w:rsid w:val="003D42D0"/>
    <w:rsid w:val="003D49E4"/>
    <w:rsid w:val="003D6CB0"/>
    <w:rsid w:val="003E0CD7"/>
    <w:rsid w:val="003E3453"/>
    <w:rsid w:val="003E53F9"/>
    <w:rsid w:val="003F1F64"/>
    <w:rsid w:val="003F22CD"/>
    <w:rsid w:val="003F3D90"/>
    <w:rsid w:val="003F719E"/>
    <w:rsid w:val="004000EE"/>
    <w:rsid w:val="00401320"/>
    <w:rsid w:val="00402D97"/>
    <w:rsid w:val="0041194C"/>
    <w:rsid w:val="00413360"/>
    <w:rsid w:val="00416546"/>
    <w:rsid w:val="00421B1F"/>
    <w:rsid w:val="004259FC"/>
    <w:rsid w:val="004319D5"/>
    <w:rsid w:val="00436FF9"/>
    <w:rsid w:val="00444524"/>
    <w:rsid w:val="004453E1"/>
    <w:rsid w:val="00445A85"/>
    <w:rsid w:val="004471F3"/>
    <w:rsid w:val="00455DC5"/>
    <w:rsid w:val="00457810"/>
    <w:rsid w:val="0046072B"/>
    <w:rsid w:val="00460BEC"/>
    <w:rsid w:val="00470172"/>
    <w:rsid w:val="0047109D"/>
    <w:rsid w:val="004812F4"/>
    <w:rsid w:val="00481C84"/>
    <w:rsid w:val="00482966"/>
    <w:rsid w:val="00483D1C"/>
    <w:rsid w:val="00490D03"/>
    <w:rsid w:val="004936DF"/>
    <w:rsid w:val="00493A37"/>
    <w:rsid w:val="004A7023"/>
    <w:rsid w:val="004A7E60"/>
    <w:rsid w:val="004B2B50"/>
    <w:rsid w:val="004B6FD7"/>
    <w:rsid w:val="004C154F"/>
    <w:rsid w:val="004C54E2"/>
    <w:rsid w:val="004C6E1A"/>
    <w:rsid w:val="004D18FD"/>
    <w:rsid w:val="004D1ED7"/>
    <w:rsid w:val="004D495B"/>
    <w:rsid w:val="004E4035"/>
    <w:rsid w:val="004E4EFB"/>
    <w:rsid w:val="004E6894"/>
    <w:rsid w:val="004F06F3"/>
    <w:rsid w:val="004F2E81"/>
    <w:rsid w:val="004F39FB"/>
    <w:rsid w:val="004F469F"/>
    <w:rsid w:val="004F7D1C"/>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0E68"/>
    <w:rsid w:val="005916A7"/>
    <w:rsid w:val="005958E1"/>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2D50"/>
    <w:rsid w:val="005C3D76"/>
    <w:rsid w:val="005C441E"/>
    <w:rsid w:val="005C560F"/>
    <w:rsid w:val="005C5F25"/>
    <w:rsid w:val="005D6F9C"/>
    <w:rsid w:val="005D7400"/>
    <w:rsid w:val="005E2AFE"/>
    <w:rsid w:val="005E4659"/>
    <w:rsid w:val="005E6DC6"/>
    <w:rsid w:val="005F3140"/>
    <w:rsid w:val="005F4012"/>
    <w:rsid w:val="005F5969"/>
    <w:rsid w:val="005F6C9E"/>
    <w:rsid w:val="005F7FBB"/>
    <w:rsid w:val="00603059"/>
    <w:rsid w:val="00605B1A"/>
    <w:rsid w:val="00607C60"/>
    <w:rsid w:val="00611A1A"/>
    <w:rsid w:val="00612391"/>
    <w:rsid w:val="0061644A"/>
    <w:rsid w:val="00617D09"/>
    <w:rsid w:val="00624218"/>
    <w:rsid w:val="0062689B"/>
    <w:rsid w:val="006269D3"/>
    <w:rsid w:val="0063151C"/>
    <w:rsid w:val="0063223E"/>
    <w:rsid w:val="00633838"/>
    <w:rsid w:val="0064140A"/>
    <w:rsid w:val="0065447A"/>
    <w:rsid w:val="00654FBC"/>
    <w:rsid w:val="00656444"/>
    <w:rsid w:val="00656B74"/>
    <w:rsid w:val="0066103C"/>
    <w:rsid w:val="00665DB6"/>
    <w:rsid w:val="00671456"/>
    <w:rsid w:val="0067236F"/>
    <w:rsid w:val="00673621"/>
    <w:rsid w:val="006736DE"/>
    <w:rsid w:val="00674183"/>
    <w:rsid w:val="00676030"/>
    <w:rsid w:val="0067788A"/>
    <w:rsid w:val="00677D95"/>
    <w:rsid w:val="00677E2B"/>
    <w:rsid w:val="006805DC"/>
    <w:rsid w:val="00686E5E"/>
    <w:rsid w:val="00691214"/>
    <w:rsid w:val="006927FE"/>
    <w:rsid w:val="00692DEF"/>
    <w:rsid w:val="00693A00"/>
    <w:rsid w:val="006A1991"/>
    <w:rsid w:val="006A39D1"/>
    <w:rsid w:val="006A72C0"/>
    <w:rsid w:val="006B045E"/>
    <w:rsid w:val="006B24D5"/>
    <w:rsid w:val="006B3F24"/>
    <w:rsid w:val="006B511E"/>
    <w:rsid w:val="006C62AB"/>
    <w:rsid w:val="006D06E7"/>
    <w:rsid w:val="006D1161"/>
    <w:rsid w:val="006D363B"/>
    <w:rsid w:val="006D6890"/>
    <w:rsid w:val="006E3027"/>
    <w:rsid w:val="006F3F70"/>
    <w:rsid w:val="006F70E1"/>
    <w:rsid w:val="006F7735"/>
    <w:rsid w:val="006F7B92"/>
    <w:rsid w:val="00702A64"/>
    <w:rsid w:val="00703EE2"/>
    <w:rsid w:val="007136FC"/>
    <w:rsid w:val="007159CF"/>
    <w:rsid w:val="007213E9"/>
    <w:rsid w:val="007226B2"/>
    <w:rsid w:val="007239F1"/>
    <w:rsid w:val="00727A50"/>
    <w:rsid w:val="00731F66"/>
    <w:rsid w:val="0073531C"/>
    <w:rsid w:val="00745883"/>
    <w:rsid w:val="00746344"/>
    <w:rsid w:val="007522EE"/>
    <w:rsid w:val="00761ECC"/>
    <w:rsid w:val="00763E5E"/>
    <w:rsid w:val="0076578B"/>
    <w:rsid w:val="00766587"/>
    <w:rsid w:val="007672C5"/>
    <w:rsid w:val="007678FB"/>
    <w:rsid w:val="00774661"/>
    <w:rsid w:val="0078173A"/>
    <w:rsid w:val="00783653"/>
    <w:rsid w:val="007873AC"/>
    <w:rsid w:val="007876A7"/>
    <w:rsid w:val="00787719"/>
    <w:rsid w:val="00790FE6"/>
    <w:rsid w:val="00795E3D"/>
    <w:rsid w:val="007A2298"/>
    <w:rsid w:val="007B0ED1"/>
    <w:rsid w:val="007B5B8A"/>
    <w:rsid w:val="007B7567"/>
    <w:rsid w:val="007C2055"/>
    <w:rsid w:val="007C5C37"/>
    <w:rsid w:val="007D6FFC"/>
    <w:rsid w:val="007D7019"/>
    <w:rsid w:val="007D7EB5"/>
    <w:rsid w:val="007E1B24"/>
    <w:rsid w:val="007E1BDB"/>
    <w:rsid w:val="007E1D4A"/>
    <w:rsid w:val="007E7A68"/>
    <w:rsid w:val="007F2424"/>
    <w:rsid w:val="007F3FB5"/>
    <w:rsid w:val="00803409"/>
    <w:rsid w:val="008069AF"/>
    <w:rsid w:val="00812403"/>
    <w:rsid w:val="008130A0"/>
    <w:rsid w:val="00815112"/>
    <w:rsid w:val="0081558E"/>
    <w:rsid w:val="008174C6"/>
    <w:rsid w:val="00817543"/>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578A1"/>
    <w:rsid w:val="00862859"/>
    <w:rsid w:val="00864F8F"/>
    <w:rsid w:val="008656F2"/>
    <w:rsid w:val="00866B08"/>
    <w:rsid w:val="00867334"/>
    <w:rsid w:val="00867868"/>
    <w:rsid w:val="00870D15"/>
    <w:rsid w:val="00871AF4"/>
    <w:rsid w:val="0087333F"/>
    <w:rsid w:val="008859D1"/>
    <w:rsid w:val="008860F2"/>
    <w:rsid w:val="0088708C"/>
    <w:rsid w:val="00890B55"/>
    <w:rsid w:val="008925B1"/>
    <w:rsid w:val="00893344"/>
    <w:rsid w:val="008949E7"/>
    <w:rsid w:val="008A1AB9"/>
    <w:rsid w:val="008A41E4"/>
    <w:rsid w:val="008A4AAB"/>
    <w:rsid w:val="008B0D0C"/>
    <w:rsid w:val="008B1E39"/>
    <w:rsid w:val="008C1A97"/>
    <w:rsid w:val="008C1FF5"/>
    <w:rsid w:val="008C5E87"/>
    <w:rsid w:val="008D148D"/>
    <w:rsid w:val="008D2AD8"/>
    <w:rsid w:val="008D3A44"/>
    <w:rsid w:val="008D4FC0"/>
    <w:rsid w:val="008E3304"/>
    <w:rsid w:val="008E3966"/>
    <w:rsid w:val="008E5162"/>
    <w:rsid w:val="008E54ED"/>
    <w:rsid w:val="008F4AED"/>
    <w:rsid w:val="008F6AF5"/>
    <w:rsid w:val="0090377B"/>
    <w:rsid w:val="009068FD"/>
    <w:rsid w:val="0091384A"/>
    <w:rsid w:val="0091408E"/>
    <w:rsid w:val="0091678B"/>
    <w:rsid w:val="00917FFE"/>
    <w:rsid w:val="009211FD"/>
    <w:rsid w:val="00923978"/>
    <w:rsid w:val="00923F06"/>
    <w:rsid w:val="00925259"/>
    <w:rsid w:val="0092618A"/>
    <w:rsid w:val="00926D9A"/>
    <w:rsid w:val="00936799"/>
    <w:rsid w:val="00941FA6"/>
    <w:rsid w:val="009425C5"/>
    <w:rsid w:val="009457E8"/>
    <w:rsid w:val="00947E2C"/>
    <w:rsid w:val="009510BE"/>
    <w:rsid w:val="0095351D"/>
    <w:rsid w:val="00953C56"/>
    <w:rsid w:val="009569D3"/>
    <w:rsid w:val="00963EB6"/>
    <w:rsid w:val="00964D0A"/>
    <w:rsid w:val="00974E7D"/>
    <w:rsid w:val="00974F88"/>
    <w:rsid w:val="00976878"/>
    <w:rsid w:val="00977210"/>
    <w:rsid w:val="00980393"/>
    <w:rsid w:val="00994476"/>
    <w:rsid w:val="0099547B"/>
    <w:rsid w:val="009958E6"/>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0A62"/>
    <w:rsid w:val="009E1155"/>
    <w:rsid w:val="009E2E00"/>
    <w:rsid w:val="009E4A66"/>
    <w:rsid w:val="009E75D5"/>
    <w:rsid w:val="009F0F9C"/>
    <w:rsid w:val="009F2BFF"/>
    <w:rsid w:val="00A0277F"/>
    <w:rsid w:val="00A0297E"/>
    <w:rsid w:val="00A02D8A"/>
    <w:rsid w:val="00A04656"/>
    <w:rsid w:val="00A10551"/>
    <w:rsid w:val="00A125E2"/>
    <w:rsid w:val="00A210E8"/>
    <w:rsid w:val="00A232FB"/>
    <w:rsid w:val="00A2516D"/>
    <w:rsid w:val="00A32EC0"/>
    <w:rsid w:val="00A426A6"/>
    <w:rsid w:val="00A4479A"/>
    <w:rsid w:val="00A50FF3"/>
    <w:rsid w:val="00A577B8"/>
    <w:rsid w:val="00A602C9"/>
    <w:rsid w:val="00A654F5"/>
    <w:rsid w:val="00A7062E"/>
    <w:rsid w:val="00A77151"/>
    <w:rsid w:val="00A81704"/>
    <w:rsid w:val="00A83853"/>
    <w:rsid w:val="00A86827"/>
    <w:rsid w:val="00A919EA"/>
    <w:rsid w:val="00A9477F"/>
    <w:rsid w:val="00A94BA7"/>
    <w:rsid w:val="00A96E0F"/>
    <w:rsid w:val="00AA0C6F"/>
    <w:rsid w:val="00AA412C"/>
    <w:rsid w:val="00AB42DD"/>
    <w:rsid w:val="00AC1709"/>
    <w:rsid w:val="00AC40E3"/>
    <w:rsid w:val="00AD1CFD"/>
    <w:rsid w:val="00AD1EDD"/>
    <w:rsid w:val="00AD7BDD"/>
    <w:rsid w:val="00AE0E29"/>
    <w:rsid w:val="00AE28E9"/>
    <w:rsid w:val="00AE4655"/>
    <w:rsid w:val="00AE634E"/>
    <w:rsid w:val="00AE6A54"/>
    <w:rsid w:val="00AF408D"/>
    <w:rsid w:val="00B04049"/>
    <w:rsid w:val="00B07A08"/>
    <w:rsid w:val="00B22BEA"/>
    <w:rsid w:val="00B27CF5"/>
    <w:rsid w:val="00B33B08"/>
    <w:rsid w:val="00B35FB2"/>
    <w:rsid w:val="00B36C7C"/>
    <w:rsid w:val="00B41F8B"/>
    <w:rsid w:val="00B45D14"/>
    <w:rsid w:val="00B46191"/>
    <w:rsid w:val="00B46B88"/>
    <w:rsid w:val="00B554FD"/>
    <w:rsid w:val="00B55C50"/>
    <w:rsid w:val="00B57250"/>
    <w:rsid w:val="00B60370"/>
    <w:rsid w:val="00B6446F"/>
    <w:rsid w:val="00B75AEF"/>
    <w:rsid w:val="00B82258"/>
    <w:rsid w:val="00B83958"/>
    <w:rsid w:val="00B911E1"/>
    <w:rsid w:val="00B96486"/>
    <w:rsid w:val="00BA145A"/>
    <w:rsid w:val="00BA2D55"/>
    <w:rsid w:val="00BA6418"/>
    <w:rsid w:val="00BA69EC"/>
    <w:rsid w:val="00BB29A8"/>
    <w:rsid w:val="00BB460C"/>
    <w:rsid w:val="00BC3FF6"/>
    <w:rsid w:val="00BC5C4D"/>
    <w:rsid w:val="00BD1CC5"/>
    <w:rsid w:val="00BD56C0"/>
    <w:rsid w:val="00BD5EF8"/>
    <w:rsid w:val="00BD76B8"/>
    <w:rsid w:val="00BD7AE0"/>
    <w:rsid w:val="00BE049E"/>
    <w:rsid w:val="00BE12F1"/>
    <w:rsid w:val="00BE341D"/>
    <w:rsid w:val="00BE41B7"/>
    <w:rsid w:val="00BE7EDF"/>
    <w:rsid w:val="00C051EA"/>
    <w:rsid w:val="00C05DE7"/>
    <w:rsid w:val="00C06E71"/>
    <w:rsid w:val="00C1050A"/>
    <w:rsid w:val="00C13F18"/>
    <w:rsid w:val="00C147B2"/>
    <w:rsid w:val="00C16262"/>
    <w:rsid w:val="00C17465"/>
    <w:rsid w:val="00C2337C"/>
    <w:rsid w:val="00C24F00"/>
    <w:rsid w:val="00C27F08"/>
    <w:rsid w:val="00C3016F"/>
    <w:rsid w:val="00C40564"/>
    <w:rsid w:val="00C428F7"/>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6732"/>
    <w:rsid w:val="00C77E4A"/>
    <w:rsid w:val="00C8046F"/>
    <w:rsid w:val="00C826C5"/>
    <w:rsid w:val="00C8665F"/>
    <w:rsid w:val="00C87576"/>
    <w:rsid w:val="00C87ADA"/>
    <w:rsid w:val="00C92C20"/>
    <w:rsid w:val="00C94CEB"/>
    <w:rsid w:val="00CA170D"/>
    <w:rsid w:val="00CA333E"/>
    <w:rsid w:val="00CA5768"/>
    <w:rsid w:val="00CB2B58"/>
    <w:rsid w:val="00CB495D"/>
    <w:rsid w:val="00CB57B6"/>
    <w:rsid w:val="00CB7048"/>
    <w:rsid w:val="00CC2211"/>
    <w:rsid w:val="00CD6B48"/>
    <w:rsid w:val="00CE4A5F"/>
    <w:rsid w:val="00CE724D"/>
    <w:rsid w:val="00CF1728"/>
    <w:rsid w:val="00CF260E"/>
    <w:rsid w:val="00CF41F3"/>
    <w:rsid w:val="00CF4FAB"/>
    <w:rsid w:val="00CF5574"/>
    <w:rsid w:val="00CF5E6B"/>
    <w:rsid w:val="00CF7D92"/>
    <w:rsid w:val="00D12316"/>
    <w:rsid w:val="00D1250D"/>
    <w:rsid w:val="00D16989"/>
    <w:rsid w:val="00D20DBA"/>
    <w:rsid w:val="00D23460"/>
    <w:rsid w:val="00D23E99"/>
    <w:rsid w:val="00D24068"/>
    <w:rsid w:val="00D24FDA"/>
    <w:rsid w:val="00D26CC7"/>
    <w:rsid w:val="00D27CE0"/>
    <w:rsid w:val="00D30406"/>
    <w:rsid w:val="00D30C6C"/>
    <w:rsid w:val="00D31C54"/>
    <w:rsid w:val="00D412F0"/>
    <w:rsid w:val="00D441FD"/>
    <w:rsid w:val="00D4602B"/>
    <w:rsid w:val="00D46E85"/>
    <w:rsid w:val="00D47287"/>
    <w:rsid w:val="00D540CD"/>
    <w:rsid w:val="00D55675"/>
    <w:rsid w:val="00D64F5F"/>
    <w:rsid w:val="00D659E0"/>
    <w:rsid w:val="00D66958"/>
    <w:rsid w:val="00D67451"/>
    <w:rsid w:val="00D7262F"/>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072B3"/>
    <w:rsid w:val="00E15200"/>
    <w:rsid w:val="00E210C3"/>
    <w:rsid w:val="00E22C3D"/>
    <w:rsid w:val="00E239FA"/>
    <w:rsid w:val="00E25F26"/>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06F"/>
    <w:rsid w:val="00E7469B"/>
    <w:rsid w:val="00E74CB5"/>
    <w:rsid w:val="00E76121"/>
    <w:rsid w:val="00E76EEB"/>
    <w:rsid w:val="00E81C9B"/>
    <w:rsid w:val="00E82DC4"/>
    <w:rsid w:val="00E9704A"/>
    <w:rsid w:val="00E97BD4"/>
    <w:rsid w:val="00EA2C6E"/>
    <w:rsid w:val="00EA4956"/>
    <w:rsid w:val="00EA56DC"/>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5556"/>
    <w:rsid w:val="00EE579E"/>
    <w:rsid w:val="00EF1E8C"/>
    <w:rsid w:val="00F00276"/>
    <w:rsid w:val="00F04561"/>
    <w:rsid w:val="00F05A68"/>
    <w:rsid w:val="00F074AF"/>
    <w:rsid w:val="00F07781"/>
    <w:rsid w:val="00F13FE4"/>
    <w:rsid w:val="00F1582E"/>
    <w:rsid w:val="00F1770B"/>
    <w:rsid w:val="00F22F52"/>
    <w:rsid w:val="00F31858"/>
    <w:rsid w:val="00F40035"/>
    <w:rsid w:val="00F4041E"/>
    <w:rsid w:val="00F41E81"/>
    <w:rsid w:val="00F4381B"/>
    <w:rsid w:val="00F4687C"/>
    <w:rsid w:val="00F54E7D"/>
    <w:rsid w:val="00F55D73"/>
    <w:rsid w:val="00F6432B"/>
    <w:rsid w:val="00F71688"/>
    <w:rsid w:val="00F7435D"/>
    <w:rsid w:val="00F76DE5"/>
    <w:rsid w:val="00F82515"/>
    <w:rsid w:val="00F84BE7"/>
    <w:rsid w:val="00F920CD"/>
    <w:rsid w:val="00F923DB"/>
    <w:rsid w:val="00FA555E"/>
    <w:rsid w:val="00FA6542"/>
    <w:rsid w:val="00FB437A"/>
    <w:rsid w:val="00FB4D94"/>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14DEE1"/>
  <w14:defaultImageDpi w14:val="0"/>
  <w15:docId w15:val="{A9127758-DBD5-4F5E-A17D-9B65FEB8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3F"/>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locked/>
    <w:rsid w:val="00E22C3D"/>
    <w:rPr>
      <w:rFonts w:cs="Times New Roman"/>
    </w:rPr>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locked/>
    <w:rsid w:val="00E22C3D"/>
    <w:rPr>
      <w:rFonts w:cs="Times New Roman"/>
    </w:rPr>
  </w:style>
  <w:style w:type="paragraph" w:styleId="a7">
    <w:name w:val="Balloon Text"/>
    <w:basedOn w:val="a"/>
    <w:link w:val="a8"/>
    <w:uiPriority w:val="99"/>
    <w:semiHidden/>
    <w:unhideWhenUsed/>
    <w:rsid w:val="00270F1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70F10"/>
    <w:rPr>
      <w:rFonts w:asciiTheme="majorHAnsi" w:eastAsiaTheme="majorEastAsia" w:hAnsiTheme="majorHAnsi" w:cs="Times New Roman"/>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rPr>
  </w:style>
  <w:style w:type="character" w:styleId="aa">
    <w:name w:val="annotation reference"/>
    <w:basedOn w:val="a0"/>
    <w:uiPriority w:val="99"/>
    <w:semiHidden/>
    <w:unhideWhenUsed/>
    <w:rsid w:val="00833382"/>
    <w:rPr>
      <w:rFonts w:cs="Times New Roman"/>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locked/>
    <w:rsid w:val="00833382"/>
    <w:rPr>
      <w:rFonts w:cs="Times New Roman"/>
    </w:rPr>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locked/>
    <w:rsid w:val="00833382"/>
    <w:rPr>
      <w:rFonts w:cs="Times New Roman"/>
      <w:b/>
      <w:bCs/>
    </w:rPr>
  </w:style>
  <w:style w:type="character" w:styleId="af">
    <w:name w:val="Placeholder Text"/>
    <w:basedOn w:val="a0"/>
    <w:uiPriority w:val="99"/>
    <w:semiHidden/>
    <w:rsid w:val="00567085"/>
    <w:rPr>
      <w:rFonts w:cs="Times New Roman"/>
      <w:color w:val="808080"/>
    </w:rPr>
  </w:style>
  <w:style w:type="paragraph" w:styleId="af0">
    <w:name w:val="Revision"/>
    <w:hidden/>
    <w:uiPriority w:val="99"/>
    <w:semiHidden/>
    <w:rsid w:val="00C40564"/>
    <w:rPr>
      <w:szCs w:val="22"/>
    </w:rPr>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locked/>
    <w:rsid w:val="009C62BE"/>
    <w:rPr>
      <w:rFonts w:cs="Times New Roman"/>
    </w:rPr>
  </w:style>
  <w:style w:type="table" w:styleId="af4">
    <w:name w:val="Table Grid"/>
    <w:basedOn w:val="a1"/>
    <w:uiPriority w:val="39"/>
    <w:rsid w:val="00BE04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rsid w:val="00B83958"/>
    <w:pPr>
      <w:jc w:val="center"/>
    </w:pPr>
    <w:rPr>
      <w:rFonts w:ascii="Century" w:hAnsi="Century"/>
      <w:sz w:val="21"/>
      <w:szCs w:val="20"/>
    </w:rPr>
  </w:style>
  <w:style w:type="character" w:customStyle="1" w:styleId="af6">
    <w:name w:val="記 (文字)"/>
    <w:basedOn w:val="a0"/>
    <w:link w:val="af5"/>
    <w:uiPriority w:val="99"/>
    <w:locked/>
    <w:rsid w:val="00B83958"/>
    <w:rPr>
      <w:rFonts w:ascii="Century" w:eastAsia="ＭＳ 明朝" w:hAnsi="Century" w:cs="Times New Roman"/>
      <w:sz w:val="20"/>
      <w:szCs w:val="20"/>
    </w:rPr>
  </w:style>
  <w:style w:type="paragraph" w:styleId="af7">
    <w:name w:val="Closing"/>
    <w:basedOn w:val="a"/>
    <w:link w:val="af8"/>
    <w:uiPriority w:val="99"/>
    <w:unhideWhenUsed/>
    <w:rsid w:val="0034186A"/>
    <w:pPr>
      <w:jc w:val="right"/>
    </w:pPr>
    <w:rPr>
      <w:rFonts w:ascii="ＭＳ 明朝" w:hAnsi="ＭＳ 明朝"/>
      <w:szCs w:val="24"/>
    </w:rPr>
  </w:style>
  <w:style w:type="character" w:customStyle="1" w:styleId="af8">
    <w:name w:val="結語 (文字)"/>
    <w:basedOn w:val="a0"/>
    <w:link w:val="af7"/>
    <w:uiPriority w:val="99"/>
    <w:locked/>
    <w:rsid w:val="0034186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8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837D-096C-4927-B3EC-9AA510A1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実 山口</dc:creator>
  <cp:keywords/>
  <dc:description/>
  <cp:lastModifiedBy>minami</cp:lastModifiedBy>
  <cp:revision>4</cp:revision>
  <cp:lastPrinted>2024-04-12T03:41:00Z</cp:lastPrinted>
  <dcterms:created xsi:type="dcterms:W3CDTF">2025-02-02T06:46:00Z</dcterms:created>
  <dcterms:modified xsi:type="dcterms:W3CDTF">2025-03-05T01:57:00Z</dcterms:modified>
</cp:coreProperties>
</file>